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0235F8" w:rsidRPr="008173F6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35F8" w:rsidRPr="00936A2A" w:rsidRDefault="000235F8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8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35F8" w:rsidRPr="002745D2" w:rsidRDefault="000235F8" w:rsidP="000235F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745D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2745D2" w:rsidRPr="002745D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 with pull rod diversion, above door installation, exposed pipework</w:t>
            </w:r>
          </w:p>
        </w:tc>
      </w:tr>
      <w:tr w:rsidR="000235F8" w:rsidRPr="008173F6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73F6" w:rsidRPr="001636B0" w:rsidRDefault="008173F6" w:rsidP="008173F6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 with pull rod diversion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, exposed pipework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- ball valve 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58649D">
              <w:rPr>
                <w:rFonts w:ascii="Arial" w:hAnsi="Arial"/>
                <w:sz w:val="18"/>
                <w:szCs w:val="18"/>
                <w:lang w:val="en-US"/>
              </w:rPr>
              <w:t>, DIN-DVGW tested and certificated, with pull rod angle-diversion and wall bracket, can be mounted either on the right or left side of the door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58649D">
              <w:rPr>
                <w:rFonts w:ascii="Arial" w:hAnsi="Arial"/>
                <w:sz w:val="18"/>
                <w:szCs w:val="18"/>
                <w:lang w:val="en-US"/>
              </w:rPr>
              <w:t>steel, chemical resistant green powder coated, length 700 mm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58649D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mounting height 2345 mm (± 100 mm)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8173F6" w:rsidRPr="0058649D" w:rsidRDefault="008173F6" w:rsidP="008173F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31045E" w:rsidRDefault="008173F6" w:rsidP="008173F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58649D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5</w:t>
            </w:r>
          </w:p>
          <w:p w:rsidR="008173F6" w:rsidRPr="00031497" w:rsidRDefault="008173F6" w:rsidP="008173F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31045E" w:rsidRPr="000C04E8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31045E" w:rsidRPr="00AA22EB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31045E" w:rsidRPr="00AA22EB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1045E" w:rsidRPr="00AA22EB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31045E" w:rsidRDefault="0031045E" w:rsidP="0031045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E561AC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31045E" w:rsidRPr="00A3600B" w:rsidRDefault="0031045E" w:rsidP="0031045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E561AC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F9062C" w:rsidRPr="0031045E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E561AC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7550D2" w:rsidRPr="0031045E" w:rsidRDefault="007550D2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8173F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8173F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Tb3ymPSSBTRe7sSrbNpehq/Y37PlAzy6MIq/BhvorLiJoZoFq8P+TPDZx89zx++7TcSL9irP9GYumWCSFq04g==" w:salt="0ZhKxsTMuH+R7wFx90/kH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694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30C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2903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0D86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E7C80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3D6B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322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3F6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61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3A4D-3C50-4C67-9858-D0ACB77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9</cp:revision>
  <cp:lastPrinted>2013-09-03T08:28:00Z</cp:lastPrinted>
  <dcterms:created xsi:type="dcterms:W3CDTF">2021-01-21T14:10:00Z</dcterms:created>
  <dcterms:modified xsi:type="dcterms:W3CDTF">2023-01-23T14:59:00Z</dcterms:modified>
</cp:coreProperties>
</file>